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276"/>
      </w:tblGrid>
      <w:tr w:rsidR="000312FA" w:rsidRPr="00B1578C" w14:paraId="16BA92FF" w14:textId="77777777" w:rsidTr="003E0DC7">
        <w:trPr>
          <w:trHeight w:val="983"/>
        </w:trPr>
        <w:tc>
          <w:tcPr>
            <w:tcW w:w="1532" w:type="dxa"/>
          </w:tcPr>
          <w:p w14:paraId="7343D0F4" w14:textId="77777777"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76" w:type="dxa"/>
            <w:shd w:val="clear" w:color="auto" w:fill="auto"/>
          </w:tcPr>
          <w:p w14:paraId="0BB415F2" w14:textId="77777777" w:rsidR="008043DE" w:rsidRPr="00285769" w:rsidRDefault="009B592C" w:rsidP="00285769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rahi operasyonlarda operasyon bölgesini örtme amaçlı medikal malzemeden imal edilmiş olmalıdır.</w:t>
            </w:r>
          </w:p>
        </w:tc>
      </w:tr>
      <w:tr w:rsidR="000312FA" w:rsidRPr="00B1578C" w14:paraId="54066315" w14:textId="77777777" w:rsidTr="003E0DC7">
        <w:trPr>
          <w:trHeight w:val="3591"/>
        </w:trPr>
        <w:tc>
          <w:tcPr>
            <w:tcW w:w="1532" w:type="dxa"/>
          </w:tcPr>
          <w:p w14:paraId="0EA60F51" w14:textId="77777777"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3A63F44" w14:textId="77777777"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14:paraId="18EE0E8D" w14:textId="77777777" w:rsidR="00285769" w:rsidRPr="00AE2FAC" w:rsidRDefault="00285769" w:rsidP="00285769">
            <w:pPr>
              <w:pStyle w:val="AralkYok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>Set içeriği:</w:t>
            </w:r>
          </w:p>
          <w:p w14:paraId="7FB0F855" w14:textId="3931F609" w:rsidR="00285769" w:rsidRPr="00285769" w:rsidRDefault="00285769" w:rsidP="0028576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2 adet el kurulama havlusu       40*40</w:t>
            </w:r>
          </w:p>
          <w:p w14:paraId="4333CF29" w14:textId="7A0CD25A" w:rsidR="00285769" w:rsidRPr="00285769" w:rsidRDefault="00285769" w:rsidP="00285769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KBB örtüsü                    160*240</w:t>
            </w:r>
          </w:p>
          <w:p w14:paraId="359F4285" w14:textId="357C51BA" w:rsidR="00285769" w:rsidRPr="00285769" w:rsidRDefault="00285769" w:rsidP="00285769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düz örtü                          160*200</w:t>
            </w:r>
          </w:p>
          <w:p w14:paraId="39C7AE00" w14:textId="1AD8D740" w:rsidR="00285769" w:rsidRPr="00285769" w:rsidRDefault="00285769" w:rsidP="00285769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alet masası örtüsü            100*150</w:t>
            </w:r>
          </w:p>
          <w:p w14:paraId="22EC0847" w14:textId="650CFF7C" w:rsidR="00BB5829" w:rsidRPr="00285769" w:rsidRDefault="00285769" w:rsidP="00285769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korumalı önlük</w:t>
            </w:r>
          </w:p>
        </w:tc>
      </w:tr>
      <w:tr w:rsidR="00285769" w:rsidRPr="00D80A05" w14:paraId="1F6F0FD1" w14:textId="77777777" w:rsidTr="00472DF6">
        <w:trPr>
          <w:trHeight w:val="14283"/>
        </w:trPr>
        <w:tc>
          <w:tcPr>
            <w:tcW w:w="1532" w:type="dxa"/>
          </w:tcPr>
          <w:p w14:paraId="14140DEC" w14:textId="78B9224E" w:rsidR="00285769" w:rsidRPr="00B1578C" w:rsidRDefault="00285769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 </w:t>
            </w:r>
          </w:p>
        </w:tc>
        <w:tc>
          <w:tcPr>
            <w:tcW w:w="8276" w:type="dxa"/>
            <w:shd w:val="clear" w:color="auto" w:fill="auto"/>
          </w:tcPr>
          <w:p w14:paraId="626E9475" w14:textId="6AC63CAF" w:rsidR="00285769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Setler, medikal amaçla üretilmiş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olarak tabir edilen dokunmamış kumaştan mamul olup, tek kullanıma mahsus steril olma özelliği taşımalıdır.</w:t>
            </w:r>
          </w:p>
          <w:p w14:paraId="47424404" w14:textId="77777777" w:rsidR="00285769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Hasta üst örtülerinin tüm yüzeyi iki katlı materyalden oluşmalı ve örtünün emicilik oranının azalmaması için katlar birbirine püskürtme yapışkan yöntemi ile lamine edilmiş en az 56 +/- 3 gr/m2 olmalı. Üst katı emici. Alt katı sıvı geçirmez özellikte olmalıdır.</w:t>
            </w:r>
          </w:p>
          <w:p w14:paraId="54381C6D" w14:textId="77777777" w:rsidR="00285769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Örtü üretiminde kullanılan malzemeler arkasını göstermeyecek tipte olacaktır. Örtülerin rengi gözü yormayacak bir renk olmalıdır.</w:t>
            </w:r>
          </w:p>
          <w:p w14:paraId="07A76CAD" w14:textId="77777777" w:rsidR="00285769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Örtülerde kullanılacak cilt bantları ve cerrahi filmleri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alerjik ve özellikle bu iş için üretilmiş olmalıdır (istendiğinde üretici firma tarafından teknik doküman verilebilmelidir). Bantların kolay açılabilmesi için, kenarlarından 3 er cm ve tüm bant boyunca da 1 cm yapışkan olmayan boşluk bulunmalıdır.</w:t>
            </w:r>
          </w:p>
          <w:p w14:paraId="3D00CB9D" w14:textId="77777777" w:rsidR="00285769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Örtüler pratik, anlaşılır ve yönlendirici şekilde katlanmış olmalı, üzerinde kolaylaştırıcı etiketler bulunmalıdır. Örtüler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bozmayacak ve açılış kolaylığı sağlayacak </w:t>
            </w:r>
            <w:proofErr w:type="gram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‘ Z</w:t>
            </w:r>
            <w:proofErr w:type="gram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‘ katlama yöntemiyle katlanmış olmalıdır.</w:t>
            </w:r>
          </w:p>
          <w:p w14:paraId="62902AA9" w14:textId="77777777" w:rsidR="00285769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Set Alet Masa Örtüsü ile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bohçalanmalıdır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. Alet Masa örtüsü bir katı emici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diğer katı tamamen geçirimsiz 65(±5) mikron kalınlığında medikal polietilen malzemeden olmalıdır. Alet Masa örtüsünün tam ortasında kaymayı önleyen 4*4 cm ebadında bir bandı olmalıdır.  </w:t>
            </w:r>
          </w:p>
          <w:p w14:paraId="72722129" w14:textId="430A2EFB" w:rsidR="00285769" w:rsidRP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</w:pPr>
            <w:r w:rsidRPr="00AE2FAC">
              <w:t xml:space="preserve">Önlükler kan, alkol ve/veya bu özellikteki sıvıları emmeden ortamdan uzaklaştıracak alta geçişine izin vermeyecek özellikte olup, cildin nefes almasına izin vermelidir. Önlüklerde kullanılan malzeme, 45(±10) gr/m² SSMMS tekniği ile üretilmiş malzemeden olmalıdır. EN13795+A1’e göre (Tek Kullanımlık Cerrahi Örtü ve Önlükler İçin Zorunlu Performans Kriterleri) standart operasyonlarda kritik bölgelerde kullanılmak üzere belirlenen kriterleri karşılayacak özellikte olmalı ve bu özellik firmanın vereceği belge ile doğrulanmalıdır. </w:t>
            </w:r>
          </w:p>
        </w:tc>
      </w:tr>
      <w:tr w:rsidR="00497182" w:rsidRPr="00B1578C" w14:paraId="5FCB8D18" w14:textId="77777777" w:rsidTr="00CF2AAE">
        <w:trPr>
          <w:trHeight w:val="1630"/>
        </w:trPr>
        <w:tc>
          <w:tcPr>
            <w:tcW w:w="1532" w:type="dxa"/>
          </w:tcPr>
          <w:p w14:paraId="6CDB16AD" w14:textId="77777777" w:rsidR="00497182" w:rsidRPr="00B1578C" w:rsidRDefault="009B592C" w:rsidP="009B59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</w:tc>
        <w:tc>
          <w:tcPr>
            <w:tcW w:w="8276" w:type="dxa"/>
            <w:shd w:val="clear" w:color="auto" w:fill="auto"/>
          </w:tcPr>
          <w:p w14:paraId="21C1F079" w14:textId="77777777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 xml:space="preserve">KBB U Örtüsünün </w:t>
            </w:r>
            <w:r w:rsidRPr="00AE2FAC">
              <w:rPr>
                <w:bCs/>
                <w:color w:val="000000" w:themeColor="text1"/>
              </w:rPr>
              <w:t xml:space="preserve">üzerinde 7x70 cm (+/-2cm) </w:t>
            </w:r>
            <w:r w:rsidRPr="00AE2FAC">
              <w:rPr>
                <w:bCs/>
              </w:rPr>
              <w:t xml:space="preserve">ebatlarında açıklık olup, açıklığın çevresi cilt banlı olmalıdır. </w:t>
            </w:r>
          </w:p>
          <w:p w14:paraId="66B3FB70" w14:textId="2833244E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Örtüler üzerinde yapışkan eni en az 4 cm olan ve kenarlarında en az 3 cm tüm bant boyunca en az 1cm boşluğu olan cilt bandı bulunmalıdır.</w:t>
            </w:r>
          </w:p>
          <w:p w14:paraId="22197993" w14:textId="04F283B9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Yan</w:t>
            </w:r>
            <w:r>
              <w:rPr>
                <w:bCs/>
              </w:rPr>
              <w:t xml:space="preserve"> </w:t>
            </w:r>
            <w:r w:rsidRPr="00AE2FAC">
              <w:rPr>
                <w:bCs/>
              </w:rPr>
              <w:t>bantlı örtüler de cilde monta etmek için kullanılan tutkal örtü üzerine püskürtme yöntemi ile üretilmiş olup üzeri silikon kâğıt ile kapatılmış olmalı</w:t>
            </w:r>
            <w:r>
              <w:rPr>
                <w:bCs/>
              </w:rPr>
              <w:t xml:space="preserve"> ve/veya </w:t>
            </w:r>
            <w:r>
              <w:t>yan bantlı örtülerde cilt bandı kullanılmalıdır.</w:t>
            </w:r>
          </w:p>
          <w:p w14:paraId="4659BB91" w14:textId="77777777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 xml:space="preserve">Kullanılan tutkal anti bakteriyel özellik taşıması açısından içerisin de çinko bulunmalıdır. Bunlarla ilgili belge ihale dosyası ile kuruma verilecektir. Hiçbir şekilde polietilen içeren bantlarla örtü cilde tutturulmayacaktır. </w:t>
            </w:r>
          </w:p>
          <w:p w14:paraId="7B7D883B" w14:textId="77777777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Örtüler aseptik tekniğine uygun olarak piramit yöntemine göre katlanmış olmalıdır. Operasyon bölgesinde fazla sıvıları emmesi açısından yüksek emicilikte 104 + /- 4 gr/m2 100*150(±5) cm takviye malzemesi bulunmalı veya örtünün kendisi yüksek emicilikte olmalıdır.</w:t>
            </w:r>
          </w:p>
          <w:p w14:paraId="19E0487B" w14:textId="77777777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 xml:space="preserve">Örtü kumaşı tüm alanda aynı malzemeden yapılmış olmalıdır, kumaş yaması yapılan örtüler kabul edilmeyecektir. Tüm örtü yekpare (tek parça) olmalıdır. </w:t>
            </w:r>
          </w:p>
          <w:p w14:paraId="2C01E56F" w14:textId="231DBC72" w:rsidR="003E0DC7" w:rsidRP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Delikli örtü 2 katlı yapıda olmalıdır, üst kat emici alt kat sıvı geçişini engelleyecek yapıda olmalıdır.</w:t>
            </w:r>
          </w:p>
        </w:tc>
      </w:tr>
      <w:tr w:rsidR="009B592C" w:rsidRPr="00B1578C" w14:paraId="71AA40EE" w14:textId="77777777" w:rsidTr="00CF2AAE">
        <w:trPr>
          <w:trHeight w:val="1630"/>
        </w:trPr>
        <w:tc>
          <w:tcPr>
            <w:tcW w:w="1532" w:type="dxa"/>
          </w:tcPr>
          <w:p w14:paraId="1EF0AD49" w14:textId="77777777" w:rsidR="009B592C" w:rsidRPr="00B1578C" w:rsidRDefault="009B592C" w:rsidP="009B59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2347BA6" w14:textId="77777777" w:rsidR="009B592C" w:rsidRPr="00B1578C" w:rsidRDefault="009B592C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14:paraId="31D46B44" w14:textId="77777777" w:rsidR="00285769" w:rsidRPr="00AE2FAC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</w:pPr>
            <w:r w:rsidRPr="00AE2FAC">
              <w:t>Önlükler, Giysi Tekstillerinin Yanmazlık Standardına uyumlu olmalıdır.</w:t>
            </w:r>
          </w:p>
          <w:p w14:paraId="5DA0820E" w14:textId="00173A1C" w:rsidR="009B592C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Set etilen oksit sterilizasyon yöntemi ile steril edilmelidir.</w:t>
            </w:r>
          </w:p>
        </w:tc>
      </w:tr>
    </w:tbl>
    <w:p w14:paraId="2B89E63E" w14:textId="77777777" w:rsidR="006E358F" w:rsidRPr="00103572" w:rsidRDefault="006E358F" w:rsidP="00B1578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58F" w:rsidRPr="00103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C601E" w14:textId="77777777" w:rsidR="009115D8" w:rsidRDefault="009115D8" w:rsidP="00216D8C">
      <w:pPr>
        <w:spacing w:after="0" w:line="240" w:lineRule="auto"/>
      </w:pPr>
      <w:r>
        <w:separator/>
      </w:r>
    </w:p>
  </w:endnote>
  <w:endnote w:type="continuationSeparator" w:id="0">
    <w:p w14:paraId="66250C8E" w14:textId="77777777" w:rsidR="009115D8" w:rsidRDefault="009115D8" w:rsidP="002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822A" w14:textId="77777777" w:rsidR="00285769" w:rsidRDefault="002857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233067"/>
      <w:docPartObj>
        <w:docPartGallery w:val="Page Numbers (Bottom of Page)"/>
        <w:docPartUnique/>
      </w:docPartObj>
    </w:sdtPr>
    <w:sdtEndPr/>
    <w:sdtContent>
      <w:p w14:paraId="799D41E8" w14:textId="77777777" w:rsidR="00497182" w:rsidRDefault="004971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2C">
          <w:rPr>
            <w:noProof/>
          </w:rPr>
          <w:t>1</w:t>
        </w:r>
        <w:r>
          <w:fldChar w:fldCharType="end"/>
        </w:r>
      </w:p>
    </w:sdtContent>
  </w:sdt>
  <w:p w14:paraId="20F66575" w14:textId="77777777" w:rsidR="00497182" w:rsidRDefault="004971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919E" w14:textId="77777777" w:rsidR="00285769" w:rsidRDefault="002857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BB88" w14:textId="77777777" w:rsidR="009115D8" w:rsidRDefault="009115D8" w:rsidP="00216D8C">
      <w:pPr>
        <w:spacing w:after="0" w:line="240" w:lineRule="auto"/>
      </w:pPr>
      <w:r>
        <w:separator/>
      </w:r>
    </w:p>
  </w:footnote>
  <w:footnote w:type="continuationSeparator" w:id="0">
    <w:p w14:paraId="61751BC7" w14:textId="77777777" w:rsidR="009115D8" w:rsidRDefault="009115D8" w:rsidP="002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1032" w14:textId="77777777" w:rsidR="00285769" w:rsidRDefault="002857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DD7C" w14:textId="77777777" w:rsidR="00285769" w:rsidRPr="00AE2FAC" w:rsidRDefault="00285769" w:rsidP="00285769">
    <w:pPr>
      <w:tabs>
        <w:tab w:val="left" w:pos="360"/>
      </w:tabs>
      <w:spacing w:before="120" w:after="120" w:line="360" w:lineRule="auto"/>
      <w:ind w:left="360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AE2FAC">
      <w:rPr>
        <w:rFonts w:ascii="Times New Roman" w:hAnsi="Times New Roman" w:cs="Times New Roman"/>
        <w:b/>
        <w:bCs/>
        <w:sz w:val="24"/>
        <w:szCs w:val="24"/>
        <w:u w:val="single"/>
      </w:rPr>
      <w:t>SMT3785 ÖRTÜ SETİ, KULAK BURUN BOĞA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2A77" w14:textId="77777777" w:rsidR="00285769" w:rsidRDefault="002857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C8BEA2A4"/>
    <w:lvl w:ilvl="0" w:tplc="04301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7E"/>
    <w:multiLevelType w:val="hybridMultilevel"/>
    <w:tmpl w:val="6ADAA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916"/>
    <w:multiLevelType w:val="hybridMultilevel"/>
    <w:tmpl w:val="10A612D4"/>
    <w:lvl w:ilvl="0" w:tplc="B9AEEB5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EF6"/>
    <w:multiLevelType w:val="hybridMultilevel"/>
    <w:tmpl w:val="3A1CB3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6A8"/>
    <w:multiLevelType w:val="hybridMultilevel"/>
    <w:tmpl w:val="30B64744"/>
    <w:lvl w:ilvl="0" w:tplc="8FE6D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42188"/>
    <w:multiLevelType w:val="hybridMultilevel"/>
    <w:tmpl w:val="0F745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F4C97"/>
    <w:multiLevelType w:val="hybridMultilevel"/>
    <w:tmpl w:val="2A206B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B61090"/>
    <w:multiLevelType w:val="hybridMultilevel"/>
    <w:tmpl w:val="27D0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1FC7"/>
    <w:multiLevelType w:val="hybridMultilevel"/>
    <w:tmpl w:val="7E4CA53E"/>
    <w:lvl w:ilvl="0" w:tplc="C94264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4228E"/>
    <w:multiLevelType w:val="hybridMultilevel"/>
    <w:tmpl w:val="99921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C29F3"/>
    <w:multiLevelType w:val="hybridMultilevel"/>
    <w:tmpl w:val="1B14429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F611BF"/>
    <w:multiLevelType w:val="hybridMultilevel"/>
    <w:tmpl w:val="103AE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548F2"/>
    <w:multiLevelType w:val="hybridMultilevel"/>
    <w:tmpl w:val="7B7CA7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"/>
  </w:num>
  <w:num w:numId="5">
    <w:abstractNumId w:val="19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2"/>
  </w:num>
  <w:num w:numId="9">
    <w:abstractNumId w:val="18"/>
  </w:num>
  <w:num w:numId="10">
    <w:abstractNumId w:val="9"/>
  </w:num>
  <w:num w:numId="11">
    <w:abstractNumId w:val="14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1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E9"/>
    <w:rsid w:val="00012432"/>
    <w:rsid w:val="00026FAE"/>
    <w:rsid w:val="000312FA"/>
    <w:rsid w:val="00050876"/>
    <w:rsid w:val="000C2350"/>
    <w:rsid w:val="00103572"/>
    <w:rsid w:val="0012250D"/>
    <w:rsid w:val="00180F34"/>
    <w:rsid w:val="001F387C"/>
    <w:rsid w:val="00202285"/>
    <w:rsid w:val="00216D8C"/>
    <w:rsid w:val="00237A7A"/>
    <w:rsid w:val="0028448C"/>
    <w:rsid w:val="00285769"/>
    <w:rsid w:val="00287095"/>
    <w:rsid w:val="002F474A"/>
    <w:rsid w:val="0034095B"/>
    <w:rsid w:val="0034291C"/>
    <w:rsid w:val="0036318D"/>
    <w:rsid w:val="003C37AB"/>
    <w:rsid w:val="003D44D6"/>
    <w:rsid w:val="003D7EDD"/>
    <w:rsid w:val="003E0DC7"/>
    <w:rsid w:val="003F5AF2"/>
    <w:rsid w:val="0041286B"/>
    <w:rsid w:val="00447A80"/>
    <w:rsid w:val="004776C1"/>
    <w:rsid w:val="00495D85"/>
    <w:rsid w:val="00497182"/>
    <w:rsid w:val="004A2843"/>
    <w:rsid w:val="004E3EAE"/>
    <w:rsid w:val="00504938"/>
    <w:rsid w:val="0051743B"/>
    <w:rsid w:val="005269E8"/>
    <w:rsid w:val="00556815"/>
    <w:rsid w:val="005626A8"/>
    <w:rsid w:val="005733E6"/>
    <w:rsid w:val="005B13AA"/>
    <w:rsid w:val="005C66CB"/>
    <w:rsid w:val="005E3E27"/>
    <w:rsid w:val="0060019D"/>
    <w:rsid w:val="006060D4"/>
    <w:rsid w:val="006246E9"/>
    <w:rsid w:val="006770EA"/>
    <w:rsid w:val="006B17E2"/>
    <w:rsid w:val="006E358F"/>
    <w:rsid w:val="006F1D1B"/>
    <w:rsid w:val="00732DED"/>
    <w:rsid w:val="00751ED5"/>
    <w:rsid w:val="007619BC"/>
    <w:rsid w:val="007959D5"/>
    <w:rsid w:val="00796100"/>
    <w:rsid w:val="007B6340"/>
    <w:rsid w:val="008043DE"/>
    <w:rsid w:val="0083258A"/>
    <w:rsid w:val="008349E4"/>
    <w:rsid w:val="00837035"/>
    <w:rsid w:val="008B082D"/>
    <w:rsid w:val="008C4D15"/>
    <w:rsid w:val="009115D8"/>
    <w:rsid w:val="009129EB"/>
    <w:rsid w:val="00936679"/>
    <w:rsid w:val="00976F30"/>
    <w:rsid w:val="009A75C3"/>
    <w:rsid w:val="009B592C"/>
    <w:rsid w:val="009D4EF9"/>
    <w:rsid w:val="009E73D8"/>
    <w:rsid w:val="00A23F01"/>
    <w:rsid w:val="00A52ADB"/>
    <w:rsid w:val="00A72865"/>
    <w:rsid w:val="00AD4D54"/>
    <w:rsid w:val="00AD653F"/>
    <w:rsid w:val="00B14840"/>
    <w:rsid w:val="00B14FEB"/>
    <w:rsid w:val="00B1578C"/>
    <w:rsid w:val="00B268FB"/>
    <w:rsid w:val="00B70679"/>
    <w:rsid w:val="00B917EA"/>
    <w:rsid w:val="00BB5829"/>
    <w:rsid w:val="00BD494A"/>
    <w:rsid w:val="00C00BA2"/>
    <w:rsid w:val="00C06F03"/>
    <w:rsid w:val="00C1789D"/>
    <w:rsid w:val="00C46C8C"/>
    <w:rsid w:val="00CE434A"/>
    <w:rsid w:val="00CF2AAE"/>
    <w:rsid w:val="00D2179F"/>
    <w:rsid w:val="00D21BD8"/>
    <w:rsid w:val="00D64A64"/>
    <w:rsid w:val="00D65545"/>
    <w:rsid w:val="00D807C8"/>
    <w:rsid w:val="00D80A05"/>
    <w:rsid w:val="00D96A47"/>
    <w:rsid w:val="00DB3FE1"/>
    <w:rsid w:val="00DB43B8"/>
    <w:rsid w:val="00DF76E1"/>
    <w:rsid w:val="00E10312"/>
    <w:rsid w:val="00E4206F"/>
    <w:rsid w:val="00E436BA"/>
    <w:rsid w:val="00E97C4B"/>
    <w:rsid w:val="00EE4BB5"/>
    <w:rsid w:val="00F51F13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6B1"/>
  <w15:docId w15:val="{C2ECDADA-9655-4B3D-9826-4F45D31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8043DE"/>
    <w:pPr>
      <w:ind w:left="720"/>
      <w:contextualSpacing/>
    </w:pPr>
  </w:style>
  <w:style w:type="character" w:styleId="Gl">
    <w:name w:val="Strong"/>
    <w:basedOn w:val="VarsaylanParagrafYazTipi"/>
    <w:qFormat/>
    <w:rsid w:val="00B14FE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D807C8"/>
    <w:pPr>
      <w:tabs>
        <w:tab w:val="center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807C8"/>
    <w:rPr>
      <w:rFonts w:ascii="Times New Roman" w:eastAsia="Times New Roman" w:hAnsi="Times New Roman" w:cs="Times New Roman"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D8C"/>
  </w:style>
  <w:style w:type="paragraph" w:styleId="AltBilgi">
    <w:name w:val="footer"/>
    <w:basedOn w:val="Normal"/>
    <w:link w:val="Al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D8C"/>
  </w:style>
  <w:style w:type="paragraph" w:styleId="NormalWeb">
    <w:name w:val="Normal (Web)"/>
    <w:basedOn w:val="Normal"/>
    <w:uiPriority w:val="99"/>
    <w:semiHidden/>
    <w:unhideWhenUsed/>
    <w:rsid w:val="00A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4E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8B7F-BE1B-4194-93D1-3A7C9D0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bru SEVİNDİR</cp:lastModifiedBy>
  <cp:revision>2</cp:revision>
  <dcterms:created xsi:type="dcterms:W3CDTF">2022-06-22T09:55:00Z</dcterms:created>
  <dcterms:modified xsi:type="dcterms:W3CDTF">2022-06-22T09:55:00Z</dcterms:modified>
</cp:coreProperties>
</file>